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5F56" w14:textId="77777777" w:rsidR="0001289E" w:rsidRPr="008A184E" w:rsidRDefault="0001289E" w:rsidP="00881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289CD95C" w14:textId="7E725E1E" w:rsidR="004B414F" w:rsidRPr="004B414F" w:rsidRDefault="004B414F" w:rsidP="004B41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4B414F">
        <w:rPr>
          <w:rFonts w:ascii="Times New Roman" w:hAnsi="Times New Roman"/>
          <w:b/>
          <w:sz w:val="28"/>
          <w:szCs w:val="28"/>
        </w:rPr>
        <w:t>онкурса прикладного творчества «Март – месяц кошек!»</w:t>
      </w:r>
    </w:p>
    <w:p w14:paraId="49FFD620" w14:textId="3C3B0B0E" w:rsidR="0001289E" w:rsidRPr="008A184E" w:rsidRDefault="0001289E" w:rsidP="00881BE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76C65B72" w14:textId="142144C1" w:rsidR="0001289E" w:rsidRPr="001B3A3A" w:rsidRDefault="0001289E" w:rsidP="001B3A3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4B414F" w:rsidRPr="004B414F">
        <w:rPr>
          <w:rFonts w:ascii="Times New Roman" w:hAnsi="Times New Roman"/>
          <w:sz w:val="28"/>
          <w:szCs w:val="28"/>
        </w:rPr>
        <w:t>прикладного творчества «Март – месяц кошек!»</w:t>
      </w:r>
      <w:r w:rsidR="004B414F">
        <w:rPr>
          <w:rFonts w:ascii="Times New Roman" w:hAnsi="Times New Roman"/>
          <w:b/>
          <w:sz w:val="28"/>
          <w:szCs w:val="28"/>
        </w:rPr>
        <w:t xml:space="preserve"> </w:t>
      </w:r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>(далее – Конкурс</w:t>
      </w:r>
      <w:r w:rsidR="001B3A3A" w:rsidRP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информационно–просветительский отдел ГБУК «Сахалинский </w:t>
      </w:r>
      <w:proofErr w:type="spellStart"/>
      <w:r w:rsidRPr="001B3A3A">
        <w:rPr>
          <w:rFonts w:ascii="Times New Roman" w:eastAsia="Times New Roman" w:hAnsi="Times New Roman"/>
          <w:sz w:val="28"/>
          <w:szCs w:val="28"/>
          <w:lang w:eastAsia="ru-RU"/>
        </w:rPr>
        <w:t>зооботанический</w:t>
      </w:r>
      <w:proofErr w:type="spellEnd"/>
      <w:r w:rsidRP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»,</w:t>
      </w:r>
      <w:r w:rsidR="00E61568" w:rsidRP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 г. Южно-Сахалинск, ул. Детская 4а,</w:t>
      </w:r>
      <w:r w:rsidRP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 тел. 50-56-26, 30-37-47.</w:t>
      </w:r>
    </w:p>
    <w:p w14:paraId="32AF0BBE" w14:textId="16F883DA" w:rsidR="0001289E" w:rsidRPr="008A184E" w:rsidRDefault="0001289E" w:rsidP="00881BE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>Приём поделок осуществляется</w:t>
      </w:r>
      <w:r w:rsidR="00325C1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14F">
        <w:rPr>
          <w:rFonts w:ascii="Times New Roman" w:hAnsi="Times New Roman"/>
          <w:sz w:val="28"/>
          <w:szCs w:val="28"/>
        </w:rPr>
        <w:t>01</w:t>
      </w:r>
      <w:r w:rsidR="00325C1E">
        <w:rPr>
          <w:rFonts w:ascii="Times New Roman" w:hAnsi="Times New Roman"/>
          <w:sz w:val="28"/>
          <w:szCs w:val="28"/>
        </w:rPr>
        <w:t xml:space="preserve"> по</w:t>
      </w:r>
      <w:r w:rsidR="00325C1E" w:rsidRPr="00325C1E">
        <w:rPr>
          <w:rFonts w:ascii="Times New Roman" w:hAnsi="Times New Roman"/>
          <w:sz w:val="28"/>
          <w:szCs w:val="28"/>
        </w:rPr>
        <w:t xml:space="preserve"> </w:t>
      </w:r>
      <w:r w:rsidR="004B414F">
        <w:rPr>
          <w:rFonts w:ascii="Times New Roman" w:hAnsi="Times New Roman"/>
          <w:sz w:val="28"/>
          <w:szCs w:val="28"/>
        </w:rPr>
        <w:t>1</w:t>
      </w:r>
      <w:r w:rsidR="00325C1E">
        <w:rPr>
          <w:rFonts w:ascii="Times New Roman" w:hAnsi="Times New Roman"/>
          <w:sz w:val="28"/>
          <w:szCs w:val="28"/>
        </w:rPr>
        <w:t xml:space="preserve">5 </w:t>
      </w:r>
      <w:r w:rsidR="004B414F">
        <w:rPr>
          <w:rFonts w:ascii="Times New Roman" w:hAnsi="Times New Roman"/>
          <w:sz w:val="28"/>
          <w:szCs w:val="28"/>
        </w:rPr>
        <w:t>марта</w:t>
      </w:r>
      <w:r w:rsidR="00325C1E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</w:t>
      </w:r>
      <w:r w:rsidRPr="0056651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бинете № </w:t>
      </w:r>
      <w:r w:rsidR="00E61568" w:rsidRPr="005665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65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здания </w:t>
      </w:r>
      <w:r w:rsidR="00DE6A0F"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ГБУК «Сахалинский </w:t>
      </w:r>
      <w:proofErr w:type="spellStart"/>
      <w:r w:rsidR="00DE6A0F" w:rsidRPr="008A184E">
        <w:rPr>
          <w:rFonts w:ascii="Times New Roman" w:eastAsia="Times New Roman" w:hAnsi="Times New Roman"/>
          <w:sz w:val="28"/>
          <w:szCs w:val="28"/>
          <w:lang w:eastAsia="ru-RU"/>
        </w:rPr>
        <w:t>зооботанический</w:t>
      </w:r>
      <w:proofErr w:type="spellEnd"/>
      <w:r w:rsidR="00DE6A0F"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»</w:t>
      </w:r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 (экспозиция «</w:t>
      </w:r>
      <w:proofErr w:type="spellStart"/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>Экзотариум</w:t>
      </w:r>
      <w:proofErr w:type="spellEnd"/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5665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B62076" w14:textId="6C1FF1EB" w:rsidR="00613993" w:rsidRPr="00566515" w:rsidRDefault="00613993" w:rsidP="00881BE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>Выставка работ</w:t>
      </w:r>
      <w:r w:rsidR="00325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дет </w:t>
      </w:r>
      <w:r w:rsidR="00325C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14F">
        <w:rPr>
          <w:rFonts w:ascii="Times New Roman" w:hAnsi="Times New Roman"/>
          <w:sz w:val="28"/>
          <w:szCs w:val="28"/>
        </w:rPr>
        <w:t>01 марта по 05 апреля</w:t>
      </w:r>
      <w:r w:rsidR="00325C1E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</w:t>
      </w:r>
      <w:r w:rsidRPr="00566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080F29" w14:textId="47F60241" w:rsidR="00613993" w:rsidRPr="008D2191" w:rsidRDefault="00613993" w:rsidP="00881BE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19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</w:t>
      </w:r>
      <w:r w:rsidR="001B3A3A" w:rsidRPr="008D219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</w:t>
      </w:r>
      <w:r w:rsidR="004B414F">
        <w:rPr>
          <w:rFonts w:ascii="Times New Roman" w:eastAsia="Times New Roman" w:hAnsi="Times New Roman"/>
          <w:sz w:val="28"/>
          <w:szCs w:val="28"/>
          <w:lang w:eastAsia="ru-RU"/>
        </w:rPr>
        <w:t xml:space="preserve">05 апреля </w:t>
      </w:r>
      <w:r w:rsidR="009F434E" w:rsidRPr="008D2191">
        <w:rPr>
          <w:rFonts w:ascii="Times New Roman" w:eastAsia="Times New Roman" w:hAnsi="Times New Roman"/>
          <w:sz w:val="28"/>
          <w:szCs w:val="28"/>
          <w:lang w:eastAsia="ru-RU"/>
        </w:rPr>
        <w:t>2019 года.</w:t>
      </w:r>
    </w:p>
    <w:p w14:paraId="65BCC942" w14:textId="0977D4FF" w:rsidR="0001289E" w:rsidRPr="008A184E" w:rsidRDefault="00B835B6" w:rsidP="00881BE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иема </w:t>
      </w:r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A3A" w:rsidRPr="008A18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B3A3A">
        <w:rPr>
          <w:rFonts w:ascii="Times New Roman" w:eastAsia="Times New Roman" w:hAnsi="Times New Roman"/>
          <w:sz w:val="28"/>
          <w:szCs w:val="28"/>
          <w:lang w:eastAsia="ru-RU"/>
        </w:rPr>
        <w:t>емонстрация конкурсных поделок</w:t>
      </w:r>
      <w:r w:rsidR="001B3A3A"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рганизована </w:t>
      </w:r>
      <w:r w:rsidR="0001289E"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</w:t>
      </w:r>
      <w:r w:rsidR="008A7C88">
        <w:rPr>
          <w:rFonts w:ascii="Times New Roman" w:eastAsia="Times New Roman" w:hAnsi="Times New Roman"/>
          <w:sz w:val="28"/>
          <w:szCs w:val="28"/>
          <w:lang w:eastAsia="ru-RU"/>
        </w:rPr>
        <w:t>экспозиции «</w:t>
      </w:r>
      <w:proofErr w:type="spellStart"/>
      <w:r w:rsidR="001B3A3A" w:rsidRPr="008A184E">
        <w:rPr>
          <w:rFonts w:ascii="Times New Roman" w:eastAsia="Times New Roman" w:hAnsi="Times New Roman"/>
          <w:sz w:val="28"/>
          <w:szCs w:val="28"/>
          <w:lang w:eastAsia="ru-RU"/>
        </w:rPr>
        <w:t>Экзотариум</w:t>
      </w:r>
      <w:proofErr w:type="spellEnd"/>
      <w:r w:rsidR="008A7C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61568" w:rsidRPr="008A18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E04128" w14:textId="77777777" w:rsidR="00E61568" w:rsidRPr="008A184E" w:rsidRDefault="00E61568" w:rsidP="00881BE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2DCE2" w14:textId="198BDE6A" w:rsidR="0001289E" w:rsidRPr="008A184E" w:rsidRDefault="0001289E" w:rsidP="00881BE6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</w:t>
      </w:r>
    </w:p>
    <w:p w14:paraId="36165552" w14:textId="34070427" w:rsidR="00140DE8" w:rsidRPr="000029B7" w:rsidRDefault="0001289E" w:rsidP="00D56B4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9B7">
        <w:rPr>
          <w:rFonts w:ascii="Times New Roman" w:eastAsia="Times New Roman" w:hAnsi="Times New Roman"/>
          <w:sz w:val="28"/>
          <w:szCs w:val="28"/>
          <w:lang w:eastAsia="ru-RU"/>
        </w:rPr>
        <w:t>Целью конкурса</w:t>
      </w:r>
      <w:r w:rsidR="00314761" w:rsidRPr="000029B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002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0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</w:t>
      </w:r>
      <w:r w:rsidR="00314761" w:rsidRPr="00002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логической культуры</w:t>
      </w:r>
      <w:r w:rsidR="004B4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родоохранной деятельности через детское творчество, </w:t>
      </w:r>
      <w:r w:rsidR="00100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мулирование</w:t>
      </w:r>
      <w:r w:rsidR="00314761" w:rsidRPr="00002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вательной активности и любознательности у детей.</w:t>
      </w:r>
    </w:p>
    <w:p w14:paraId="0C48AD7E" w14:textId="66F61224" w:rsidR="004B414F" w:rsidRPr="004B414F" w:rsidRDefault="0001289E" w:rsidP="000750B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14F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8A184E" w:rsidRPr="004B414F">
        <w:rPr>
          <w:rFonts w:ascii="Times New Roman" w:eastAsia="Times New Roman" w:hAnsi="Times New Roman"/>
          <w:sz w:val="28"/>
          <w:szCs w:val="28"/>
          <w:lang w:eastAsia="ru-RU"/>
        </w:rPr>
        <w:t xml:space="preserve">и: </w:t>
      </w:r>
      <w:r w:rsidRPr="004B414F">
        <w:rPr>
          <w:rFonts w:ascii="Times New Roman" w:eastAsia="Times New Roman" w:hAnsi="Times New Roman"/>
          <w:sz w:val="28"/>
          <w:szCs w:val="28"/>
          <w:lang w:eastAsia="ru-RU"/>
        </w:rPr>
        <w:t>развитие твор</w:t>
      </w:r>
      <w:r w:rsidR="008A184E" w:rsidRPr="004B414F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ого потенциала </w:t>
      </w:r>
      <w:r w:rsidR="001B3A3A" w:rsidRPr="004B414F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8A184E" w:rsidRPr="004B41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414F">
        <w:rPr>
          <w:rFonts w:ascii="Times New Roman" w:eastAsia="Times New Roman" w:hAnsi="Times New Roman"/>
          <w:sz w:val="28"/>
          <w:szCs w:val="28"/>
          <w:lang w:eastAsia="ru-RU"/>
        </w:rPr>
        <w:t>пропаганда бережного отношен</w:t>
      </w:r>
      <w:r w:rsidR="000029B7" w:rsidRPr="004B414F">
        <w:rPr>
          <w:rFonts w:ascii="Times New Roman" w:eastAsia="Times New Roman" w:hAnsi="Times New Roman"/>
          <w:sz w:val="28"/>
          <w:szCs w:val="28"/>
          <w:lang w:eastAsia="ru-RU"/>
        </w:rPr>
        <w:t>ия к природе и окружающей среде.</w:t>
      </w:r>
    </w:p>
    <w:p w14:paraId="187B597C" w14:textId="77777777" w:rsidR="00213CDE" w:rsidRDefault="00213CDE" w:rsidP="00213C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2DFC5BC" w14:textId="7B2D160D" w:rsidR="0001289E" w:rsidRPr="008A184E" w:rsidRDefault="0001289E" w:rsidP="00881BE6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курса</w:t>
      </w:r>
    </w:p>
    <w:p w14:paraId="776D5540" w14:textId="77777777" w:rsidR="008A7C88" w:rsidRDefault="0001289E" w:rsidP="005B3F06">
      <w:pPr>
        <w:pStyle w:val="a4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8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</w:t>
      </w:r>
      <w:r w:rsidR="005104A4" w:rsidRPr="008A7C8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</w:t>
      </w:r>
      <w:r w:rsidRPr="008A7C88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ринять </w:t>
      </w:r>
      <w:r w:rsidR="004B414F" w:rsidRPr="008A7C88">
        <w:rPr>
          <w:rFonts w:ascii="Times New Roman" w:eastAsia="Times New Roman" w:hAnsi="Times New Roman"/>
          <w:sz w:val="28"/>
          <w:szCs w:val="28"/>
          <w:lang w:eastAsia="ru-RU"/>
        </w:rPr>
        <w:t>дети от 5 до 18</w:t>
      </w:r>
      <w:r w:rsidR="005104A4" w:rsidRPr="008A7C8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</w:t>
      </w:r>
    </w:p>
    <w:p w14:paraId="0708AB96" w14:textId="386C795A" w:rsidR="005104A4" w:rsidRPr="008A7C88" w:rsidRDefault="008D2191" w:rsidP="005B3F06">
      <w:pPr>
        <w:pStyle w:val="a4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88">
        <w:rPr>
          <w:rFonts w:ascii="Times New Roman" w:eastAsia="Times New Roman" w:hAnsi="Times New Roman"/>
          <w:sz w:val="28"/>
          <w:szCs w:val="28"/>
          <w:lang w:eastAsia="ru-RU"/>
        </w:rPr>
        <w:t>Участники делятся на следующие возрастные категории:</w:t>
      </w:r>
    </w:p>
    <w:p w14:paraId="1362D1E6" w14:textId="3E085664" w:rsidR="008A184E" w:rsidRPr="00314761" w:rsidRDefault="0001289E" w:rsidP="005B3F0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8D2191" w:rsidRPr="0031476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ая категория </w:t>
      </w:r>
      <w:r w:rsidR="008A184E" w:rsidRPr="00314761">
        <w:rPr>
          <w:rFonts w:ascii="Times New Roman" w:eastAsia="Times New Roman" w:hAnsi="Times New Roman"/>
          <w:sz w:val="28"/>
          <w:szCs w:val="28"/>
          <w:lang w:eastAsia="ru-RU"/>
        </w:rPr>
        <w:t>– 5-6 лет</w:t>
      </w:r>
      <w:r w:rsidR="000029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7EBCB8" w14:textId="2ED6C25C" w:rsidR="0001289E" w:rsidRPr="00314761" w:rsidRDefault="008A184E" w:rsidP="005B3F0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314761" w:rsidRPr="00314761">
        <w:rPr>
          <w:rFonts w:ascii="Times New Roman" w:eastAsia="Times New Roman" w:hAnsi="Times New Roman"/>
          <w:sz w:val="28"/>
          <w:szCs w:val="28"/>
          <w:lang w:eastAsia="ru-RU"/>
        </w:rPr>
        <w:t>возрастная категория</w:t>
      </w:r>
      <w:r w:rsidR="0001289E" w:rsidRPr="0031476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029B7">
        <w:rPr>
          <w:rFonts w:ascii="Times New Roman" w:eastAsia="Times New Roman" w:hAnsi="Times New Roman"/>
          <w:sz w:val="28"/>
          <w:szCs w:val="28"/>
          <w:lang w:eastAsia="ru-RU"/>
        </w:rPr>
        <w:t>7-</w:t>
      </w:r>
      <w:r w:rsidR="0001289E" w:rsidRPr="00314761">
        <w:rPr>
          <w:rFonts w:ascii="Times New Roman" w:eastAsia="Times New Roman" w:hAnsi="Times New Roman"/>
          <w:sz w:val="28"/>
          <w:szCs w:val="28"/>
          <w:lang w:eastAsia="ru-RU"/>
        </w:rPr>
        <w:t>10 лет;</w:t>
      </w:r>
    </w:p>
    <w:p w14:paraId="2C1AA102" w14:textId="54D3C162" w:rsidR="0001289E" w:rsidRDefault="008A184E" w:rsidP="005B3F0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761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314761" w:rsidRPr="0031476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ая категория </w:t>
      </w:r>
      <w:r w:rsidR="0001289E" w:rsidRPr="00314761">
        <w:rPr>
          <w:rFonts w:ascii="Times New Roman" w:eastAsia="Times New Roman" w:hAnsi="Times New Roman"/>
          <w:sz w:val="28"/>
          <w:szCs w:val="28"/>
          <w:lang w:eastAsia="ru-RU"/>
        </w:rPr>
        <w:t>– 11</w:t>
      </w:r>
      <w:r w:rsidR="000029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289E" w:rsidRPr="00314761">
        <w:rPr>
          <w:rFonts w:ascii="Times New Roman" w:eastAsia="Times New Roman" w:hAnsi="Times New Roman"/>
          <w:sz w:val="28"/>
          <w:szCs w:val="28"/>
          <w:lang w:eastAsia="ru-RU"/>
        </w:rPr>
        <w:t>14 лет</w:t>
      </w:r>
      <w:r w:rsidR="004B41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62D008" w14:textId="1F0EBB25" w:rsidR="004B414F" w:rsidRPr="008A184E" w:rsidRDefault="004B414F" w:rsidP="005B3F0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возрастная </w:t>
      </w:r>
      <w:r w:rsidR="008A7C88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5-18 лет.</w:t>
      </w:r>
    </w:p>
    <w:p w14:paraId="7CF5D53B" w14:textId="77777777" w:rsidR="00B835B6" w:rsidRDefault="00B835B6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0DCA7" w14:textId="2538773A" w:rsidR="0001289E" w:rsidRPr="008A184E" w:rsidRDefault="0001289E" w:rsidP="00881BE6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ам, порядок участия</w:t>
      </w:r>
    </w:p>
    <w:p w14:paraId="354C3625" w14:textId="77777777" w:rsidR="008A7C88" w:rsidRPr="008A7C88" w:rsidRDefault="0001289E" w:rsidP="009105A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8A7C88">
        <w:rPr>
          <w:sz w:val="28"/>
          <w:szCs w:val="28"/>
        </w:rPr>
        <w:t xml:space="preserve">На </w:t>
      </w:r>
      <w:r w:rsidR="005104A4" w:rsidRPr="008A7C88">
        <w:rPr>
          <w:sz w:val="28"/>
          <w:szCs w:val="28"/>
        </w:rPr>
        <w:t xml:space="preserve">Конкурс </w:t>
      </w:r>
      <w:r w:rsidRPr="008A7C88">
        <w:rPr>
          <w:sz w:val="28"/>
          <w:szCs w:val="28"/>
        </w:rPr>
        <w:t>принимаются работы</w:t>
      </w:r>
      <w:r w:rsidR="005104A4" w:rsidRPr="008A7C88">
        <w:rPr>
          <w:sz w:val="28"/>
          <w:szCs w:val="28"/>
        </w:rPr>
        <w:t xml:space="preserve">, выполненные из </w:t>
      </w:r>
      <w:r w:rsidR="00DC5837" w:rsidRPr="008A7C88">
        <w:rPr>
          <w:sz w:val="28"/>
          <w:szCs w:val="28"/>
        </w:rPr>
        <w:t xml:space="preserve">различных материалов </w:t>
      </w:r>
      <w:r w:rsidR="005104A4" w:rsidRPr="008A7C88">
        <w:rPr>
          <w:sz w:val="28"/>
          <w:szCs w:val="28"/>
        </w:rPr>
        <w:t>и</w:t>
      </w:r>
      <w:r w:rsidRPr="008A7C88">
        <w:rPr>
          <w:sz w:val="28"/>
          <w:szCs w:val="28"/>
        </w:rPr>
        <w:t xml:space="preserve"> соответствую</w:t>
      </w:r>
      <w:r w:rsidR="005104A4" w:rsidRPr="008A7C88">
        <w:rPr>
          <w:sz w:val="28"/>
          <w:szCs w:val="28"/>
        </w:rPr>
        <w:t>щие</w:t>
      </w:r>
      <w:r w:rsidRPr="008A7C88">
        <w:rPr>
          <w:sz w:val="28"/>
          <w:szCs w:val="28"/>
        </w:rPr>
        <w:t xml:space="preserve"> теме </w:t>
      </w:r>
      <w:r w:rsidR="005104A4" w:rsidRPr="008A7C88">
        <w:rPr>
          <w:sz w:val="28"/>
          <w:szCs w:val="28"/>
        </w:rPr>
        <w:t xml:space="preserve">Конкурса </w:t>
      </w:r>
      <w:r w:rsidRPr="008A7C88">
        <w:rPr>
          <w:sz w:val="28"/>
          <w:szCs w:val="28"/>
        </w:rPr>
        <w:t xml:space="preserve">– </w:t>
      </w:r>
      <w:r w:rsidR="009B7C43" w:rsidRPr="008A7C88">
        <w:rPr>
          <w:sz w:val="28"/>
          <w:szCs w:val="28"/>
        </w:rPr>
        <w:t>«</w:t>
      </w:r>
      <w:r w:rsidR="00DC5837" w:rsidRPr="008A7C88">
        <w:rPr>
          <w:sz w:val="28"/>
          <w:szCs w:val="28"/>
        </w:rPr>
        <w:t>Март – месяц кошек</w:t>
      </w:r>
      <w:r w:rsidR="009B7C43" w:rsidRPr="008A7C88">
        <w:rPr>
          <w:sz w:val="28"/>
          <w:szCs w:val="28"/>
        </w:rPr>
        <w:t>»</w:t>
      </w:r>
      <w:r w:rsidRPr="008A7C88">
        <w:rPr>
          <w:sz w:val="28"/>
          <w:szCs w:val="28"/>
        </w:rPr>
        <w:t>.</w:t>
      </w:r>
      <w:r w:rsidR="005104A4" w:rsidRPr="008A7C88">
        <w:rPr>
          <w:sz w:val="28"/>
          <w:szCs w:val="28"/>
        </w:rPr>
        <w:t xml:space="preserve"> </w:t>
      </w:r>
    </w:p>
    <w:p w14:paraId="7C0B936D" w14:textId="0B5B3A11" w:rsidR="00FA0ED6" w:rsidRPr="008A7C88" w:rsidRDefault="008A7C88" w:rsidP="009105A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 проводится по следующим н</w:t>
      </w:r>
      <w:r w:rsidR="00FA0ED6" w:rsidRPr="008A7C88">
        <w:rPr>
          <w:bCs/>
          <w:color w:val="000000"/>
          <w:sz w:val="28"/>
          <w:szCs w:val="28"/>
        </w:rPr>
        <w:t>оминаци</w:t>
      </w:r>
      <w:r>
        <w:rPr>
          <w:bCs/>
          <w:color w:val="000000"/>
          <w:sz w:val="28"/>
          <w:szCs w:val="28"/>
        </w:rPr>
        <w:t>ям</w:t>
      </w:r>
      <w:r w:rsidR="00FA0ED6" w:rsidRPr="008A7C88">
        <w:rPr>
          <w:bCs/>
          <w:color w:val="000000"/>
          <w:sz w:val="28"/>
          <w:szCs w:val="28"/>
        </w:rPr>
        <w:t>:</w:t>
      </w:r>
    </w:p>
    <w:p w14:paraId="6323BBC0" w14:textId="5148064B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сероплетение</w:t>
      </w:r>
      <w:proofErr w:type="spellEnd"/>
    </w:p>
    <w:p w14:paraId="6CE69807" w14:textId="0171096C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мажная пластика (оригами, </w:t>
      </w:r>
      <w:proofErr w:type="spellStart"/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линг</w:t>
      </w:r>
      <w:proofErr w:type="spellEnd"/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ппликация и др.)</w:t>
      </w:r>
    </w:p>
    <w:p w14:paraId="6563383B" w14:textId="0AE1FF6E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эчворк</w:t>
      </w:r>
      <w:proofErr w:type="spellEnd"/>
    </w:p>
    <w:p w14:paraId="2A711AA8" w14:textId="723D23A3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ание</w:t>
      </w:r>
    </w:p>
    <w:p w14:paraId="50187619" w14:textId="76A41B3C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ивка</w:t>
      </w:r>
    </w:p>
    <w:p w14:paraId="55777978" w14:textId="2835F9F4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пка</w:t>
      </w:r>
    </w:p>
    <w:p w14:paraId="637BC902" w14:textId="038E68A9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упаж</w:t>
      </w:r>
      <w:proofErr w:type="spellEnd"/>
    </w:p>
    <w:p w14:paraId="1EDB3875" w14:textId="24BBD8B1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лтинг</w:t>
      </w:r>
      <w:proofErr w:type="spellEnd"/>
    </w:p>
    <w:p w14:paraId="5B11951A" w14:textId="7B1C76B5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ик</w:t>
      </w:r>
    </w:p>
    <w:p w14:paraId="4C91F3EA" w14:textId="45CF5D6A" w:rsidR="00FA0ED6" w:rsidRPr="00FA0ED6" w:rsidRDefault="00FA0ED6" w:rsidP="00FA0ED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A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шанная техника</w:t>
      </w:r>
      <w:r w:rsidR="008A7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C8C4AF3" w14:textId="04ABE4D5" w:rsidR="0001289E" w:rsidRPr="008A184E" w:rsidRDefault="0001289E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8A7C8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. От одного участника </w:t>
      </w:r>
      <w:r w:rsidR="00DC58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</w:t>
      </w:r>
      <w:r w:rsidR="005104A4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работа. </w:t>
      </w:r>
    </w:p>
    <w:p w14:paraId="56D37ADB" w14:textId="49743DF8" w:rsidR="00B835B6" w:rsidRDefault="00314761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A7C88">
        <w:rPr>
          <w:rFonts w:ascii="Times New Roman" w:hAnsi="Times New Roman"/>
          <w:sz w:val="28"/>
          <w:szCs w:val="28"/>
        </w:rPr>
        <w:t>4</w:t>
      </w:r>
      <w:r w:rsidR="005104A4">
        <w:rPr>
          <w:rFonts w:ascii="Times New Roman" w:hAnsi="Times New Roman"/>
          <w:sz w:val="28"/>
          <w:szCs w:val="28"/>
        </w:rPr>
        <w:t xml:space="preserve">. </w:t>
      </w:r>
      <w:r w:rsidR="0001289E" w:rsidRPr="008A184E">
        <w:rPr>
          <w:rFonts w:ascii="Times New Roman" w:hAnsi="Times New Roman"/>
          <w:sz w:val="28"/>
          <w:szCs w:val="28"/>
        </w:rPr>
        <w:t xml:space="preserve">Каждая презентуемая работа должна иметь </w:t>
      </w:r>
      <w:r w:rsidR="00B835B6" w:rsidRPr="008A184E">
        <w:rPr>
          <w:rFonts w:ascii="Times New Roman" w:hAnsi="Times New Roman"/>
          <w:sz w:val="28"/>
          <w:szCs w:val="28"/>
        </w:rPr>
        <w:t>этикетку размером</w:t>
      </w:r>
      <w:r w:rsidR="0001289E" w:rsidRPr="008A184E">
        <w:rPr>
          <w:rFonts w:ascii="Times New Roman" w:hAnsi="Times New Roman"/>
          <w:sz w:val="28"/>
          <w:szCs w:val="28"/>
        </w:rPr>
        <w:t xml:space="preserve"> </w:t>
      </w:r>
      <w:r w:rsidR="00DC5837">
        <w:rPr>
          <w:rFonts w:ascii="Times New Roman" w:hAnsi="Times New Roman"/>
          <w:sz w:val="28"/>
          <w:szCs w:val="28"/>
        </w:rPr>
        <w:t xml:space="preserve">7 х 8 </w:t>
      </w:r>
      <w:r w:rsidR="0001289E" w:rsidRPr="008A184E">
        <w:rPr>
          <w:rFonts w:ascii="Times New Roman" w:hAnsi="Times New Roman"/>
          <w:sz w:val="28"/>
          <w:szCs w:val="28"/>
        </w:rPr>
        <w:t xml:space="preserve">см </w:t>
      </w:r>
      <w:r w:rsidR="00FA0ED6">
        <w:rPr>
          <w:rFonts w:ascii="Times New Roman" w:hAnsi="Times New Roman"/>
          <w:sz w:val="28"/>
          <w:szCs w:val="28"/>
        </w:rPr>
        <w:t xml:space="preserve">(см. Приложение 1) </w:t>
      </w:r>
      <w:r w:rsidR="0001289E" w:rsidRPr="008A184E">
        <w:rPr>
          <w:rFonts w:ascii="Times New Roman" w:hAnsi="Times New Roman"/>
          <w:sz w:val="28"/>
          <w:szCs w:val="28"/>
        </w:rPr>
        <w:t xml:space="preserve">с указанием следующей информации: </w:t>
      </w:r>
    </w:p>
    <w:p w14:paraId="1AC3148D" w14:textId="77777777" w:rsidR="00B835B6" w:rsidRDefault="00B835B6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89E" w:rsidRPr="008A184E">
        <w:rPr>
          <w:rFonts w:ascii="Times New Roman" w:hAnsi="Times New Roman"/>
          <w:sz w:val="28"/>
          <w:szCs w:val="28"/>
        </w:rPr>
        <w:t xml:space="preserve">имя, фамилия и возраст автора, </w:t>
      </w:r>
    </w:p>
    <w:p w14:paraId="3911C245" w14:textId="77777777" w:rsidR="00B835B6" w:rsidRDefault="00B835B6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89E" w:rsidRPr="008A184E">
        <w:rPr>
          <w:rFonts w:ascii="Times New Roman" w:hAnsi="Times New Roman"/>
          <w:sz w:val="28"/>
          <w:szCs w:val="28"/>
        </w:rPr>
        <w:t xml:space="preserve">название работы, техника, материал, </w:t>
      </w:r>
    </w:p>
    <w:p w14:paraId="2BE48B50" w14:textId="77777777" w:rsidR="00B835B6" w:rsidRDefault="00B835B6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89E" w:rsidRPr="008A184E">
        <w:rPr>
          <w:rFonts w:ascii="Times New Roman" w:hAnsi="Times New Roman"/>
          <w:sz w:val="28"/>
          <w:szCs w:val="28"/>
        </w:rPr>
        <w:t xml:space="preserve">ФИО педагога, адрес учреждения (школы, </w:t>
      </w:r>
      <w:r w:rsidR="00156320" w:rsidRPr="008A184E">
        <w:rPr>
          <w:rFonts w:ascii="Times New Roman" w:hAnsi="Times New Roman"/>
          <w:sz w:val="28"/>
          <w:szCs w:val="28"/>
        </w:rPr>
        <w:t>детского сада</w:t>
      </w:r>
      <w:r w:rsidR="0001289E" w:rsidRPr="008A184E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)</w:t>
      </w:r>
      <w:r w:rsidR="0001289E" w:rsidRPr="008A184E">
        <w:rPr>
          <w:rFonts w:ascii="Times New Roman" w:hAnsi="Times New Roman"/>
          <w:sz w:val="28"/>
          <w:szCs w:val="28"/>
        </w:rPr>
        <w:t>,</w:t>
      </w:r>
    </w:p>
    <w:p w14:paraId="0D243A93" w14:textId="41E963A5" w:rsidR="0001289E" w:rsidRPr="008A184E" w:rsidRDefault="00B835B6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4761">
        <w:rPr>
          <w:rFonts w:ascii="Times New Roman" w:hAnsi="Times New Roman"/>
          <w:sz w:val="28"/>
          <w:szCs w:val="28"/>
        </w:rPr>
        <w:t>-</w:t>
      </w:r>
      <w:r w:rsidR="00DC5837">
        <w:rPr>
          <w:rFonts w:ascii="Times New Roman" w:hAnsi="Times New Roman"/>
          <w:sz w:val="28"/>
          <w:szCs w:val="28"/>
        </w:rPr>
        <w:t xml:space="preserve"> </w:t>
      </w:r>
      <w:r w:rsidR="008A7C88">
        <w:rPr>
          <w:rFonts w:ascii="Times New Roman" w:hAnsi="Times New Roman"/>
          <w:sz w:val="28"/>
          <w:szCs w:val="28"/>
        </w:rPr>
        <w:t>на обратной стороне этикетки</w:t>
      </w:r>
      <w:r w:rsidR="008A7C88" w:rsidRPr="00314761">
        <w:rPr>
          <w:rFonts w:ascii="Times New Roman" w:hAnsi="Times New Roman"/>
          <w:sz w:val="28"/>
          <w:szCs w:val="28"/>
        </w:rPr>
        <w:t xml:space="preserve"> </w:t>
      </w:r>
      <w:r w:rsidR="0001289E" w:rsidRPr="00314761">
        <w:rPr>
          <w:rFonts w:ascii="Times New Roman" w:hAnsi="Times New Roman"/>
          <w:sz w:val="28"/>
          <w:szCs w:val="28"/>
        </w:rPr>
        <w:t>контактный телефон руководителя или одного из родителей</w:t>
      </w:r>
      <w:r w:rsidR="00DC5837">
        <w:rPr>
          <w:rFonts w:ascii="Times New Roman" w:hAnsi="Times New Roman"/>
          <w:sz w:val="28"/>
          <w:szCs w:val="28"/>
        </w:rPr>
        <w:t xml:space="preserve"> (свой </w:t>
      </w:r>
      <w:r w:rsidR="00486836" w:rsidRPr="00314761">
        <w:rPr>
          <w:rFonts w:ascii="Times New Roman" w:hAnsi="Times New Roman"/>
          <w:sz w:val="28"/>
          <w:szCs w:val="28"/>
        </w:rPr>
        <w:t>контактный телефон</w:t>
      </w:r>
      <w:r w:rsidR="00DC5837">
        <w:rPr>
          <w:rFonts w:ascii="Times New Roman" w:hAnsi="Times New Roman"/>
          <w:sz w:val="28"/>
          <w:szCs w:val="28"/>
        </w:rPr>
        <w:t>)</w:t>
      </w:r>
      <w:r w:rsidR="0001289E" w:rsidRPr="00314761">
        <w:rPr>
          <w:rFonts w:ascii="Times New Roman" w:hAnsi="Times New Roman"/>
          <w:sz w:val="28"/>
          <w:szCs w:val="28"/>
        </w:rPr>
        <w:t>.</w:t>
      </w:r>
    </w:p>
    <w:p w14:paraId="76D38C94" w14:textId="74020E78" w:rsidR="0001289E" w:rsidRPr="008A184E" w:rsidRDefault="00314761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8A7C88">
        <w:rPr>
          <w:sz w:val="28"/>
          <w:szCs w:val="28"/>
        </w:rPr>
        <w:t>5</w:t>
      </w:r>
      <w:r w:rsidR="0001289E" w:rsidRPr="008A184E">
        <w:rPr>
          <w:sz w:val="28"/>
          <w:szCs w:val="28"/>
        </w:rPr>
        <w:t xml:space="preserve">. </w:t>
      </w:r>
      <w:r w:rsidR="0001289E" w:rsidRPr="00780D55">
        <w:rPr>
          <w:sz w:val="28"/>
          <w:szCs w:val="28"/>
        </w:rPr>
        <w:t>Работа должна иметь прочно прикрепленную к ней</w:t>
      </w:r>
      <w:r w:rsidR="0039573E" w:rsidRPr="00780D55">
        <w:rPr>
          <w:sz w:val="28"/>
          <w:szCs w:val="28"/>
        </w:rPr>
        <w:t xml:space="preserve"> этикетку</w:t>
      </w:r>
      <w:r w:rsidR="0038735E">
        <w:rPr>
          <w:sz w:val="28"/>
          <w:szCs w:val="28"/>
        </w:rPr>
        <w:t xml:space="preserve"> с текстом, набранным печатным шрифтом</w:t>
      </w:r>
      <w:r w:rsidR="0001289E" w:rsidRPr="00780D55">
        <w:rPr>
          <w:sz w:val="28"/>
          <w:szCs w:val="28"/>
        </w:rPr>
        <w:t>.</w:t>
      </w:r>
    </w:p>
    <w:p w14:paraId="2CC4F18B" w14:textId="16E17C0E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4.</w:t>
      </w:r>
      <w:r w:rsidR="008A7C88">
        <w:rPr>
          <w:sz w:val="28"/>
          <w:szCs w:val="28"/>
        </w:rPr>
        <w:t>6</w:t>
      </w:r>
      <w:r w:rsidRPr="008A184E">
        <w:rPr>
          <w:sz w:val="28"/>
          <w:szCs w:val="28"/>
        </w:rPr>
        <w:t>. Работа должна быть авторская.</w:t>
      </w:r>
      <w:r w:rsidR="005104A4">
        <w:rPr>
          <w:sz w:val="28"/>
          <w:szCs w:val="28"/>
        </w:rPr>
        <w:t xml:space="preserve"> Плагиат не допускается.</w:t>
      </w:r>
    </w:p>
    <w:p w14:paraId="1A732B01" w14:textId="0165CB7C" w:rsidR="0001289E" w:rsidRPr="008A184E" w:rsidRDefault="0001289E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184E">
        <w:rPr>
          <w:rFonts w:ascii="Times New Roman" w:hAnsi="Times New Roman"/>
          <w:sz w:val="28"/>
          <w:szCs w:val="28"/>
        </w:rPr>
        <w:t>4.</w:t>
      </w:r>
      <w:r w:rsidR="008A7C88">
        <w:rPr>
          <w:rFonts w:ascii="Times New Roman" w:hAnsi="Times New Roman"/>
          <w:sz w:val="28"/>
          <w:szCs w:val="28"/>
        </w:rPr>
        <w:t>7</w:t>
      </w:r>
      <w:r w:rsidRPr="008A184E">
        <w:rPr>
          <w:rFonts w:ascii="Times New Roman" w:hAnsi="Times New Roman"/>
          <w:sz w:val="28"/>
          <w:szCs w:val="28"/>
        </w:rPr>
        <w:t xml:space="preserve">. Представляя свои работы, участники дают согласие на их опубликование, публичный показ. </w:t>
      </w:r>
    </w:p>
    <w:p w14:paraId="4F45801B" w14:textId="50EABAFB" w:rsidR="0001289E" w:rsidRPr="008A184E" w:rsidRDefault="0001289E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8A7C8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8A184E">
        <w:rPr>
          <w:rFonts w:ascii="Times New Roman" w:eastAsia="Times New Roman" w:hAnsi="Times New Roman"/>
          <w:bCs/>
          <w:sz w:val="28"/>
          <w:szCs w:val="28"/>
          <w:lang w:eastAsia="ru-RU"/>
        </w:rPr>
        <w:t>. Работы, не соответствующие требованиям положения, до конкурса допускаться не будут.</w:t>
      </w:r>
    </w:p>
    <w:p w14:paraId="3850753C" w14:textId="11F61083" w:rsidR="0001289E" w:rsidRPr="008A184E" w:rsidRDefault="00314761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A7C88">
        <w:rPr>
          <w:rFonts w:ascii="Times New Roman" w:hAnsi="Times New Roman"/>
          <w:sz w:val="28"/>
          <w:szCs w:val="28"/>
        </w:rPr>
        <w:t>9</w:t>
      </w:r>
      <w:r w:rsidR="0001289E" w:rsidRPr="008A184E">
        <w:rPr>
          <w:rFonts w:ascii="Times New Roman" w:hAnsi="Times New Roman"/>
          <w:sz w:val="28"/>
          <w:szCs w:val="28"/>
        </w:rPr>
        <w:t xml:space="preserve">. Работы могут быть возвращены участнику по завершению </w:t>
      </w:r>
      <w:r w:rsidR="008D2191" w:rsidRPr="008A184E">
        <w:rPr>
          <w:rFonts w:ascii="Times New Roman" w:hAnsi="Times New Roman"/>
          <w:sz w:val="28"/>
          <w:szCs w:val="28"/>
        </w:rPr>
        <w:t>Конкурса</w:t>
      </w:r>
      <w:r w:rsidR="0001289E" w:rsidRPr="008A184E">
        <w:rPr>
          <w:rFonts w:ascii="Times New Roman" w:hAnsi="Times New Roman"/>
          <w:sz w:val="28"/>
          <w:szCs w:val="28"/>
        </w:rPr>
        <w:t xml:space="preserve">. </w:t>
      </w:r>
    </w:p>
    <w:p w14:paraId="01AE4815" w14:textId="784079E5" w:rsidR="0001289E" w:rsidRDefault="00314761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A7C88">
        <w:rPr>
          <w:rFonts w:ascii="Times New Roman" w:hAnsi="Times New Roman"/>
          <w:sz w:val="28"/>
          <w:szCs w:val="28"/>
        </w:rPr>
        <w:t>10</w:t>
      </w:r>
      <w:r w:rsidR="0001289E" w:rsidRPr="008A184E">
        <w:rPr>
          <w:rFonts w:ascii="Times New Roman" w:hAnsi="Times New Roman"/>
          <w:sz w:val="28"/>
          <w:szCs w:val="28"/>
        </w:rPr>
        <w:t>. Фотографии лучших работ могут быть представлены на официальном сайте зоопарка, в полиграфичес</w:t>
      </w:r>
      <w:r w:rsidR="00E27789">
        <w:rPr>
          <w:rFonts w:ascii="Times New Roman" w:hAnsi="Times New Roman"/>
          <w:sz w:val="28"/>
          <w:szCs w:val="28"/>
        </w:rPr>
        <w:t>кой продукции учреждения.</w:t>
      </w:r>
    </w:p>
    <w:p w14:paraId="0FE4A448" w14:textId="25FC6931" w:rsidR="00E27789" w:rsidRDefault="00E27789" w:rsidP="00881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8527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Лучшие работы Конкурса (2,3,4 возрастные категории)</w:t>
      </w:r>
      <w:r w:rsidRPr="00E27789">
        <w:rPr>
          <w:rFonts w:ascii="Times New Roman" w:hAnsi="Times New Roman"/>
          <w:sz w:val="28"/>
          <w:szCs w:val="28"/>
        </w:rPr>
        <w:t xml:space="preserve">, отобранные </w:t>
      </w:r>
      <w:r>
        <w:rPr>
          <w:rFonts w:ascii="Times New Roman" w:hAnsi="Times New Roman"/>
          <w:sz w:val="28"/>
          <w:szCs w:val="28"/>
        </w:rPr>
        <w:t>независимым жюри</w:t>
      </w:r>
      <w:r w:rsidRPr="00E277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гут быть направлены</w:t>
      </w:r>
      <w:r w:rsidRPr="00E27789">
        <w:rPr>
          <w:rFonts w:ascii="Times New Roman" w:hAnsi="Times New Roman"/>
          <w:sz w:val="28"/>
          <w:szCs w:val="28"/>
        </w:rPr>
        <w:t xml:space="preserve"> на </w:t>
      </w:r>
      <w:r w:rsidR="008A7C88">
        <w:rPr>
          <w:rFonts w:ascii="Times New Roman" w:hAnsi="Times New Roman"/>
          <w:sz w:val="28"/>
          <w:szCs w:val="28"/>
        </w:rPr>
        <w:t>Сахалинский</w:t>
      </w:r>
      <w:r>
        <w:rPr>
          <w:rFonts w:ascii="Times New Roman" w:hAnsi="Times New Roman"/>
          <w:sz w:val="28"/>
          <w:szCs w:val="28"/>
        </w:rPr>
        <w:t xml:space="preserve"> фестиваль «Экология. Творчество. Дети», который пройдет с 31 октября по 02 ноября 2019 года в г. Южно-Сахалинске</w:t>
      </w:r>
      <w:r w:rsidRPr="00E27789">
        <w:rPr>
          <w:rFonts w:ascii="Times New Roman" w:hAnsi="Times New Roman"/>
          <w:sz w:val="28"/>
          <w:szCs w:val="28"/>
        </w:rPr>
        <w:t>.</w:t>
      </w:r>
    </w:p>
    <w:p w14:paraId="5C913682" w14:textId="77777777" w:rsidR="008A7C88" w:rsidRPr="00E27789" w:rsidRDefault="008A7C88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4B1D5" w14:textId="01FA2939" w:rsidR="0001289E" w:rsidRPr="008A184E" w:rsidRDefault="0001289E" w:rsidP="00881B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Критерии оценки</w:t>
      </w:r>
    </w:p>
    <w:p w14:paraId="7EB71FED" w14:textId="77777777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Поделки оцениваются по следующим критериям:</w:t>
      </w:r>
    </w:p>
    <w:p w14:paraId="5250C859" w14:textId="77777777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- соответствие тематике;</w:t>
      </w:r>
    </w:p>
    <w:p w14:paraId="0022E4EA" w14:textId="04F50861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- соответствие использованного материала</w:t>
      </w:r>
      <w:r w:rsidR="0038735E">
        <w:rPr>
          <w:sz w:val="28"/>
          <w:szCs w:val="28"/>
        </w:rPr>
        <w:t xml:space="preserve"> в заявленной номинации</w:t>
      </w:r>
      <w:r w:rsidRPr="008A184E">
        <w:rPr>
          <w:sz w:val="28"/>
          <w:szCs w:val="28"/>
        </w:rPr>
        <w:t>;</w:t>
      </w:r>
    </w:p>
    <w:p w14:paraId="55B48BAB" w14:textId="4E6F1604" w:rsidR="0001289E" w:rsidRPr="008A184E" w:rsidRDefault="0038735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89E" w:rsidRPr="008A184E">
        <w:rPr>
          <w:sz w:val="28"/>
          <w:szCs w:val="28"/>
        </w:rPr>
        <w:t>оригинальность;</w:t>
      </w:r>
    </w:p>
    <w:p w14:paraId="7CAF2550" w14:textId="77777777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- качество исполнения (эстетичность, аккуратность исполнения);</w:t>
      </w:r>
    </w:p>
    <w:p w14:paraId="66376A84" w14:textId="77777777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- художественная выразительность;</w:t>
      </w:r>
    </w:p>
    <w:p w14:paraId="76FE3EEA" w14:textId="77777777" w:rsidR="0001289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- мастерство и сложность работы.</w:t>
      </w:r>
    </w:p>
    <w:p w14:paraId="7ED242AD" w14:textId="77777777" w:rsidR="0001289E" w:rsidRPr="008A184E" w:rsidRDefault="0001289E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86C027" w14:textId="07B48099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A184E">
        <w:rPr>
          <w:rStyle w:val="a5"/>
          <w:sz w:val="28"/>
          <w:szCs w:val="28"/>
          <w:bdr w:val="none" w:sz="0" w:space="0" w:color="auto" w:frame="1"/>
        </w:rPr>
        <w:t>6. Подведение итогов Конкурса и награждение победителей</w:t>
      </w:r>
    </w:p>
    <w:p w14:paraId="63839F15" w14:textId="77777777" w:rsidR="00763F05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 xml:space="preserve">6.1. Итоги подводит независимое жюри. </w:t>
      </w:r>
    </w:p>
    <w:p w14:paraId="688687CF" w14:textId="0A603759" w:rsidR="0001289E" w:rsidRPr="00566515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66515">
        <w:rPr>
          <w:sz w:val="28"/>
          <w:szCs w:val="28"/>
        </w:rPr>
        <w:t xml:space="preserve">Результаты будут объявлены на сайте </w:t>
      </w:r>
      <w:r w:rsidR="00DE6A0F" w:rsidRPr="008A184E">
        <w:rPr>
          <w:sz w:val="28"/>
          <w:szCs w:val="28"/>
        </w:rPr>
        <w:t xml:space="preserve">ГБУК «Сахалинский </w:t>
      </w:r>
      <w:proofErr w:type="spellStart"/>
      <w:r w:rsidR="00DE6A0F" w:rsidRPr="008A184E">
        <w:rPr>
          <w:sz w:val="28"/>
          <w:szCs w:val="28"/>
        </w:rPr>
        <w:t>зооботанический</w:t>
      </w:r>
      <w:proofErr w:type="spellEnd"/>
      <w:r w:rsidR="00DE6A0F" w:rsidRPr="008A184E">
        <w:rPr>
          <w:sz w:val="28"/>
          <w:szCs w:val="28"/>
        </w:rPr>
        <w:t xml:space="preserve"> парк»</w:t>
      </w:r>
      <w:r w:rsidR="009B7C43">
        <w:rPr>
          <w:sz w:val="28"/>
          <w:szCs w:val="28"/>
        </w:rPr>
        <w:t xml:space="preserve"> </w:t>
      </w:r>
      <w:r w:rsidR="00FA0ED6">
        <w:rPr>
          <w:sz w:val="28"/>
          <w:szCs w:val="28"/>
        </w:rPr>
        <w:t>05 апреля</w:t>
      </w:r>
      <w:r w:rsidR="00780D55" w:rsidRPr="00780D55">
        <w:rPr>
          <w:sz w:val="28"/>
          <w:szCs w:val="28"/>
        </w:rPr>
        <w:t xml:space="preserve"> 2019 года</w:t>
      </w:r>
      <w:r w:rsidRPr="00780D55">
        <w:rPr>
          <w:sz w:val="28"/>
          <w:szCs w:val="28"/>
        </w:rPr>
        <w:t>.</w:t>
      </w:r>
      <w:r w:rsidRPr="00566515">
        <w:rPr>
          <w:sz w:val="28"/>
          <w:szCs w:val="28"/>
        </w:rPr>
        <w:t xml:space="preserve">  </w:t>
      </w:r>
    </w:p>
    <w:p w14:paraId="0C1502C5" w14:textId="0D456E9F" w:rsidR="0001289E" w:rsidRPr="008A184E" w:rsidRDefault="0001289E" w:rsidP="00881BE6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A184E">
        <w:rPr>
          <w:sz w:val="28"/>
          <w:szCs w:val="28"/>
        </w:rPr>
        <w:t>6.2. Независимое жюри определяет победителей в каждой возрастной категории. Победители награждаются дипломами I, II, III степени и призами.</w:t>
      </w:r>
    </w:p>
    <w:p w14:paraId="5D33513F" w14:textId="4F269B95" w:rsidR="009B7C43" w:rsidRDefault="0001289E" w:rsidP="009B7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81BE6" w:rsidRPr="008A184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21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66515">
        <w:rPr>
          <w:rFonts w:ascii="Times New Roman" w:eastAsia="Times New Roman" w:hAnsi="Times New Roman"/>
          <w:sz w:val="28"/>
          <w:szCs w:val="28"/>
          <w:lang w:eastAsia="ru-RU"/>
        </w:rPr>
        <w:t>Наг</w:t>
      </w:r>
      <w:r w:rsidR="009B7C43">
        <w:rPr>
          <w:rFonts w:ascii="Times New Roman" w:eastAsia="Times New Roman" w:hAnsi="Times New Roman"/>
          <w:sz w:val="28"/>
          <w:szCs w:val="28"/>
          <w:lang w:eastAsia="ru-RU"/>
        </w:rPr>
        <w:t>раждение</w:t>
      </w:r>
      <w:r w:rsidR="00FA0ED6">
        <w:rPr>
          <w:rFonts w:ascii="Times New Roman" w:hAnsi="Times New Roman"/>
          <w:sz w:val="28"/>
          <w:szCs w:val="28"/>
        </w:rPr>
        <w:t xml:space="preserve"> пройдет 6 апреля</w:t>
      </w:r>
      <w:r w:rsidR="00780D55">
        <w:rPr>
          <w:rFonts w:ascii="Times New Roman" w:hAnsi="Times New Roman"/>
          <w:sz w:val="28"/>
          <w:szCs w:val="28"/>
        </w:rPr>
        <w:t xml:space="preserve"> 2019 года</w:t>
      </w:r>
      <w:r w:rsidR="00FA0ED6">
        <w:rPr>
          <w:rFonts w:ascii="Times New Roman" w:hAnsi="Times New Roman"/>
          <w:sz w:val="28"/>
          <w:szCs w:val="28"/>
        </w:rPr>
        <w:t xml:space="preserve"> </w:t>
      </w:r>
      <w:r w:rsidR="009B7C43">
        <w:rPr>
          <w:rFonts w:ascii="Times New Roman" w:hAnsi="Times New Roman"/>
          <w:sz w:val="28"/>
          <w:szCs w:val="28"/>
        </w:rPr>
        <w:t>в</w:t>
      </w:r>
      <w:r w:rsidR="00FA0ED6">
        <w:rPr>
          <w:rFonts w:ascii="Times New Roman" w:hAnsi="Times New Roman"/>
          <w:sz w:val="28"/>
          <w:szCs w:val="28"/>
        </w:rPr>
        <w:t xml:space="preserve"> административном здании </w:t>
      </w:r>
      <w:proofErr w:type="spellStart"/>
      <w:r w:rsidR="00FA0ED6">
        <w:rPr>
          <w:rFonts w:ascii="Times New Roman" w:hAnsi="Times New Roman"/>
          <w:sz w:val="28"/>
          <w:szCs w:val="28"/>
        </w:rPr>
        <w:t>зооботанического</w:t>
      </w:r>
      <w:proofErr w:type="spellEnd"/>
      <w:r w:rsidR="00FA0ED6">
        <w:rPr>
          <w:rFonts w:ascii="Times New Roman" w:hAnsi="Times New Roman"/>
          <w:sz w:val="28"/>
          <w:szCs w:val="28"/>
        </w:rPr>
        <w:t xml:space="preserve"> парка.</w:t>
      </w:r>
      <w:r w:rsidR="009B7C43">
        <w:rPr>
          <w:rFonts w:ascii="Times New Roman" w:hAnsi="Times New Roman"/>
          <w:sz w:val="28"/>
          <w:szCs w:val="28"/>
        </w:rPr>
        <w:t xml:space="preserve"> </w:t>
      </w:r>
      <w:r w:rsidR="008A7C88" w:rsidRPr="00260019">
        <w:rPr>
          <w:rFonts w:ascii="Times New Roman" w:hAnsi="Times New Roman"/>
          <w:sz w:val="28"/>
          <w:szCs w:val="28"/>
        </w:rPr>
        <w:t>Время награждения будет сообщено дополнительно.</w:t>
      </w:r>
    </w:p>
    <w:p w14:paraId="080B00B6" w14:textId="3E988D00" w:rsidR="0001289E" w:rsidRPr="008A184E" w:rsidRDefault="0001289E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81BE6" w:rsidRPr="008A184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>. В случае неявки победителей конкурса на церемонию награждения в указанное время, дипломы и призы можно будет получить</w:t>
      </w:r>
      <w:r w:rsidR="008A7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C88" w:rsidRPr="00260019">
        <w:rPr>
          <w:rFonts w:ascii="Times New Roman" w:eastAsia="Times New Roman" w:hAnsi="Times New Roman"/>
          <w:sz w:val="28"/>
          <w:szCs w:val="28"/>
          <w:lang w:eastAsia="ru-RU"/>
        </w:rPr>
        <w:t>после согласования по телефону дату получения</w:t>
      </w:r>
      <w:r w:rsidRPr="002600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92706A2" w14:textId="2CED0556" w:rsidR="0001289E" w:rsidRPr="008A184E" w:rsidRDefault="007F15C5" w:rsidP="00881B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жителям Южно-Сахалинска </w:t>
      </w:r>
      <w:r w:rsidR="00FA0ED6">
        <w:rPr>
          <w:rFonts w:ascii="Times New Roman" w:eastAsia="Times New Roman" w:hAnsi="Times New Roman"/>
          <w:sz w:val="28"/>
          <w:szCs w:val="28"/>
          <w:lang w:eastAsia="ru-RU"/>
        </w:rPr>
        <w:t>до 14 апреля</w:t>
      </w:r>
      <w:r w:rsidR="0001289E"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25E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1289E"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</w:t>
      </w:r>
      <w:r w:rsidR="008D2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89E" w:rsidRPr="008A184E">
        <w:rPr>
          <w:rFonts w:ascii="Times New Roman" w:eastAsia="Times New Roman" w:hAnsi="Times New Roman"/>
          <w:sz w:val="28"/>
          <w:szCs w:val="28"/>
          <w:lang w:eastAsia="ru-RU"/>
        </w:rPr>
        <w:t>дипломы и призы выдаваться не будут;</w:t>
      </w:r>
    </w:p>
    <w:p w14:paraId="0AB732B8" w14:textId="0068EB90" w:rsidR="00775735" w:rsidRDefault="0001289E" w:rsidP="0077573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>- ж</w:t>
      </w:r>
      <w:r w:rsidR="00FA0ED6">
        <w:rPr>
          <w:rFonts w:ascii="Times New Roman" w:eastAsia="Times New Roman" w:hAnsi="Times New Roman"/>
          <w:sz w:val="28"/>
          <w:szCs w:val="28"/>
          <w:lang w:eastAsia="ru-RU"/>
        </w:rPr>
        <w:t>ителям Сахалинской области до 21 апреля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25EF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A18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 дипломы и призы выдаваться не будут.</w:t>
      </w:r>
      <w:r w:rsidR="00775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2E6CE1" w14:textId="77777777" w:rsidR="00DC5837" w:rsidRDefault="00DC5837" w:rsidP="0077573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0F89F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817408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4D4B1F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47B389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BF6F5A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1FAEB5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7E1585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0C58E6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BB3143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5DE302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DA8D61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EB149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93F857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AAEBA2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915F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BBDC73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051A32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CAB1BA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103F1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D0E015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3173EC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390CF6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B30652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06402B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D89D4C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1720C2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509C7F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90B52A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82DE00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8BACB9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34C39C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40E336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59302F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9A71AC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07C227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B036DF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35E7A6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048E96" w14:textId="77777777" w:rsidR="005326AF" w:rsidRDefault="005326AF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D6DFF76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EE2BEE" w14:textId="77777777" w:rsidR="00FA0ED6" w:rsidRDefault="00FA0ED6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13DF56" w14:textId="44C3422A" w:rsidR="00DC5837" w:rsidRDefault="00DC5837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83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1</w:t>
      </w:r>
    </w:p>
    <w:p w14:paraId="11CE1F8D" w14:textId="77777777" w:rsidR="00DC5837" w:rsidRDefault="00DC5837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9D12FB" w14:textId="77777777" w:rsidR="00DC5837" w:rsidRPr="00DC5837" w:rsidRDefault="00DC5837" w:rsidP="00DC58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BB9C9" w14:textId="77777777" w:rsidR="00DC5837" w:rsidRDefault="00DC5837" w:rsidP="00DC583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07480" w14:textId="77777777" w:rsidR="00FA0ED6" w:rsidRDefault="00FA0ED6" w:rsidP="00FA0ED6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ЭТИКЕТКИ</w:t>
      </w:r>
    </w:p>
    <w:p w14:paraId="23122B24" w14:textId="77777777" w:rsidR="00FA0ED6" w:rsidRDefault="00FA0ED6" w:rsidP="00FA0ED6">
      <w:pPr>
        <w:spacing w:after="0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0DD95A" w14:textId="77777777" w:rsidR="00FA0ED6" w:rsidRDefault="00FA0ED6" w:rsidP="00FA0ED6">
      <w:pPr>
        <w:spacing w:after="0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цевая сторона</w:t>
      </w:r>
    </w:p>
    <w:p w14:paraId="2D57F9EF" w14:textId="77777777" w:rsidR="00FA0ED6" w:rsidRDefault="00FA0ED6" w:rsidP="00FA0ED6"/>
    <w:p w14:paraId="231C0E0F" w14:textId="77777777" w:rsidR="00FA0ED6" w:rsidRDefault="00FA0ED6" w:rsidP="00FA0ED6"/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FA0ED6" w14:paraId="53CCD2FE" w14:textId="77777777" w:rsidTr="00CE3D27">
        <w:trPr>
          <w:jc w:val="right"/>
        </w:trPr>
        <w:tc>
          <w:tcPr>
            <w:tcW w:w="3652" w:type="dxa"/>
          </w:tcPr>
          <w:p w14:paraId="06540CD3" w14:textId="1A1774AB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Петров, 10 лет </w:t>
            </w:r>
          </w:p>
          <w:p w14:paraId="617CB70B" w14:textId="77777777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  <w:p w14:paraId="08870A46" w14:textId="409F41BD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7789">
              <w:rPr>
                <w:rFonts w:ascii="Times New Roman" w:hAnsi="Times New Roman"/>
                <w:sz w:val="28"/>
                <w:szCs w:val="28"/>
              </w:rPr>
              <w:t>Кот из сказ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FA1DAC6" w14:textId="0A01F251" w:rsidR="00FA0ED6" w:rsidRDefault="00E27789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ЧВОРК</w:t>
            </w:r>
          </w:p>
          <w:p w14:paraId="3F52B260" w14:textId="1466112D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: </w:t>
            </w:r>
            <w:r w:rsidR="00E27789">
              <w:rPr>
                <w:rFonts w:ascii="Times New Roman" w:hAnsi="Times New Roman"/>
                <w:sz w:val="28"/>
                <w:szCs w:val="28"/>
              </w:rPr>
              <w:t>тка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91DB8C" w14:textId="77777777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A07F6D" w14:textId="77777777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14:paraId="78452BD8" w14:textId="089C40A9" w:rsidR="00FA0ED6" w:rsidRDefault="00E27789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Иванова</w:t>
            </w:r>
          </w:p>
          <w:p w14:paraId="10B006F7" w14:textId="1F165558" w:rsidR="00FA0ED6" w:rsidRDefault="00FA0ED6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27789">
              <w:rPr>
                <w:rFonts w:ascii="Times New Roman" w:hAnsi="Times New Roman"/>
                <w:sz w:val="28"/>
                <w:szCs w:val="28"/>
              </w:rPr>
              <w:t>Углегорск</w:t>
            </w:r>
          </w:p>
          <w:p w14:paraId="4C07F132" w14:textId="1C86AF52" w:rsidR="00FA0ED6" w:rsidRDefault="00E27789" w:rsidP="00CE3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14:paraId="67BCDF3B" w14:textId="77777777" w:rsidR="00FA0ED6" w:rsidRDefault="00FA0ED6" w:rsidP="00CE3D27">
            <w:pPr>
              <w:spacing w:after="0" w:line="240" w:lineRule="auto"/>
            </w:pPr>
          </w:p>
        </w:tc>
      </w:tr>
    </w:tbl>
    <w:p w14:paraId="73C73E13" w14:textId="77777777" w:rsidR="00FA0ED6" w:rsidRDefault="00FA0ED6" w:rsidP="00FA0ED6"/>
    <w:p w14:paraId="3DA55D02" w14:textId="77777777" w:rsidR="00FA0ED6" w:rsidRDefault="00FA0ED6" w:rsidP="00FA0ED6">
      <w:pPr>
        <w:jc w:val="right"/>
      </w:pPr>
      <w:r w:rsidRPr="00E85C5D">
        <w:rPr>
          <w:rFonts w:ascii="Times New Roman" w:hAnsi="Times New Roman"/>
          <w:b/>
          <w:sz w:val="28"/>
          <w:szCs w:val="28"/>
        </w:rPr>
        <w:t>Обратная сторона</w:t>
      </w:r>
    </w:p>
    <w:p w14:paraId="0BEDE42E" w14:textId="77777777" w:rsidR="00FA0ED6" w:rsidRDefault="00FA0ED6" w:rsidP="00FA0ED6"/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FA0ED6" w14:paraId="6E9E2920" w14:textId="77777777" w:rsidTr="00CE3D27">
        <w:trPr>
          <w:jc w:val="right"/>
        </w:trPr>
        <w:tc>
          <w:tcPr>
            <w:tcW w:w="3652" w:type="dxa"/>
          </w:tcPr>
          <w:p w14:paraId="40577301" w14:textId="77777777" w:rsidR="00FA0ED6" w:rsidRDefault="00FA0ED6" w:rsidP="00CE3D27">
            <w:pPr>
              <w:jc w:val="right"/>
            </w:pPr>
          </w:p>
          <w:p w14:paraId="75E3D356" w14:textId="77777777" w:rsidR="00FA0ED6" w:rsidRDefault="00FA0ED6" w:rsidP="00CE3D27">
            <w:pPr>
              <w:jc w:val="right"/>
            </w:pPr>
          </w:p>
          <w:p w14:paraId="402F929D" w14:textId="77777777" w:rsidR="00FA0ED6" w:rsidRDefault="00FA0ED6" w:rsidP="00CE3D27">
            <w:pPr>
              <w:jc w:val="right"/>
            </w:pPr>
          </w:p>
          <w:p w14:paraId="7C185AFC" w14:textId="77777777" w:rsidR="00FA0ED6" w:rsidRDefault="00FA0ED6" w:rsidP="00CE3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C5D">
              <w:rPr>
                <w:rFonts w:ascii="Times New Roman" w:hAnsi="Times New Roman"/>
                <w:b/>
                <w:sz w:val="28"/>
                <w:szCs w:val="28"/>
              </w:rPr>
              <w:t>Тел: 8-924-180-1151</w:t>
            </w:r>
          </w:p>
          <w:p w14:paraId="4D678077" w14:textId="77777777" w:rsidR="00FA0ED6" w:rsidRPr="00E85C5D" w:rsidRDefault="00FA0ED6" w:rsidP="00CE3D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B82615" w14:textId="77777777" w:rsidR="00FA0ED6" w:rsidRDefault="00FA0ED6" w:rsidP="00CE3D27">
            <w:pPr>
              <w:jc w:val="right"/>
            </w:pPr>
          </w:p>
          <w:p w14:paraId="3199A6BB" w14:textId="77777777" w:rsidR="00FA0ED6" w:rsidRDefault="00FA0ED6" w:rsidP="00CE3D27">
            <w:pPr>
              <w:jc w:val="right"/>
            </w:pPr>
          </w:p>
        </w:tc>
      </w:tr>
    </w:tbl>
    <w:p w14:paraId="449C9E9F" w14:textId="77777777" w:rsidR="00FA0ED6" w:rsidRDefault="00FA0ED6" w:rsidP="00FA0ED6"/>
    <w:p w14:paraId="63F7B405" w14:textId="4969D52A" w:rsidR="00F17A40" w:rsidRPr="008A184E" w:rsidRDefault="00F17A40" w:rsidP="00325E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17A40" w:rsidRPr="008A18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E80B" w14:textId="77777777" w:rsidR="002412E8" w:rsidRDefault="002412E8" w:rsidP="00FA0ED6">
      <w:pPr>
        <w:spacing w:after="0" w:line="240" w:lineRule="auto"/>
      </w:pPr>
      <w:r>
        <w:separator/>
      </w:r>
    </w:p>
  </w:endnote>
  <w:endnote w:type="continuationSeparator" w:id="0">
    <w:p w14:paraId="003F6CAA" w14:textId="77777777" w:rsidR="002412E8" w:rsidRDefault="002412E8" w:rsidP="00FA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16038"/>
      <w:docPartObj>
        <w:docPartGallery w:val="Page Numbers (Bottom of Page)"/>
        <w:docPartUnique/>
      </w:docPartObj>
    </w:sdtPr>
    <w:sdtEndPr/>
    <w:sdtContent>
      <w:p w14:paraId="0668C122" w14:textId="6FCD1DDA" w:rsidR="00FA0ED6" w:rsidRDefault="00FA0E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AF">
          <w:rPr>
            <w:noProof/>
          </w:rPr>
          <w:t>2</w:t>
        </w:r>
        <w:r>
          <w:fldChar w:fldCharType="end"/>
        </w:r>
      </w:p>
    </w:sdtContent>
  </w:sdt>
  <w:p w14:paraId="6244FA8A" w14:textId="77777777" w:rsidR="00FA0ED6" w:rsidRDefault="00FA0E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1592" w14:textId="77777777" w:rsidR="002412E8" w:rsidRDefault="002412E8" w:rsidP="00FA0ED6">
      <w:pPr>
        <w:spacing w:after="0" w:line="240" w:lineRule="auto"/>
      </w:pPr>
      <w:r>
        <w:separator/>
      </w:r>
    </w:p>
  </w:footnote>
  <w:footnote w:type="continuationSeparator" w:id="0">
    <w:p w14:paraId="60AE9B75" w14:textId="77777777" w:rsidR="002412E8" w:rsidRDefault="002412E8" w:rsidP="00FA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37EF7"/>
    <w:multiLevelType w:val="hybridMultilevel"/>
    <w:tmpl w:val="1AD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67414"/>
    <w:multiLevelType w:val="multilevel"/>
    <w:tmpl w:val="BAB8A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0F"/>
    <w:rsid w:val="000029B7"/>
    <w:rsid w:val="0001289E"/>
    <w:rsid w:val="000C4796"/>
    <w:rsid w:val="001004AD"/>
    <w:rsid w:val="001242C0"/>
    <w:rsid w:val="00140DE8"/>
    <w:rsid w:val="00156320"/>
    <w:rsid w:val="001B3A3A"/>
    <w:rsid w:val="00213CDE"/>
    <w:rsid w:val="002412E8"/>
    <w:rsid w:val="00260019"/>
    <w:rsid w:val="002738D9"/>
    <w:rsid w:val="00314761"/>
    <w:rsid w:val="00325C1E"/>
    <w:rsid w:val="00325EFC"/>
    <w:rsid w:val="0038735E"/>
    <w:rsid w:val="0039573E"/>
    <w:rsid w:val="0044609C"/>
    <w:rsid w:val="00486836"/>
    <w:rsid w:val="004B414F"/>
    <w:rsid w:val="005104A4"/>
    <w:rsid w:val="005326AF"/>
    <w:rsid w:val="00546191"/>
    <w:rsid w:val="00566515"/>
    <w:rsid w:val="005B3F06"/>
    <w:rsid w:val="00613993"/>
    <w:rsid w:val="006539D0"/>
    <w:rsid w:val="007064EA"/>
    <w:rsid w:val="00763F05"/>
    <w:rsid w:val="00775735"/>
    <w:rsid w:val="00780D55"/>
    <w:rsid w:val="007F15C5"/>
    <w:rsid w:val="00841A0A"/>
    <w:rsid w:val="00847E7F"/>
    <w:rsid w:val="00852770"/>
    <w:rsid w:val="00881BE6"/>
    <w:rsid w:val="008A184E"/>
    <w:rsid w:val="008A7C88"/>
    <w:rsid w:val="008D2191"/>
    <w:rsid w:val="008E23AA"/>
    <w:rsid w:val="009B7C43"/>
    <w:rsid w:val="009F434E"/>
    <w:rsid w:val="00A84D08"/>
    <w:rsid w:val="00B16B18"/>
    <w:rsid w:val="00B835B6"/>
    <w:rsid w:val="00B84B4D"/>
    <w:rsid w:val="00C11D0F"/>
    <w:rsid w:val="00DC5837"/>
    <w:rsid w:val="00DE6A0F"/>
    <w:rsid w:val="00E27789"/>
    <w:rsid w:val="00E61568"/>
    <w:rsid w:val="00F17A40"/>
    <w:rsid w:val="00FA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5EDA"/>
  <w15:docId w15:val="{4CE9B62D-1863-4DA7-9F73-26B7298A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89E"/>
    <w:pPr>
      <w:ind w:left="720"/>
      <w:contextualSpacing/>
    </w:pPr>
  </w:style>
  <w:style w:type="character" w:styleId="a5">
    <w:name w:val="Strong"/>
    <w:basedOn w:val="a0"/>
    <w:uiPriority w:val="22"/>
    <w:qFormat/>
    <w:rsid w:val="000128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5C5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0E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A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ED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unhideWhenUsed/>
    <w:rsid w:val="00FA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350E-F0A4-436F-9A43-958C957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таева Евгения</cp:lastModifiedBy>
  <cp:revision>20</cp:revision>
  <cp:lastPrinted>2019-02-13T05:07:00Z</cp:lastPrinted>
  <dcterms:created xsi:type="dcterms:W3CDTF">2018-12-26T00:16:00Z</dcterms:created>
  <dcterms:modified xsi:type="dcterms:W3CDTF">2019-02-26T00:17:00Z</dcterms:modified>
</cp:coreProperties>
</file>